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AB8B17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5A5662">
        <w:rPr>
          <w:sz w:val="24"/>
        </w:rPr>
        <w:t xml:space="preserve"> </w:t>
      </w:r>
      <w:r w:rsidR="00821AF0">
        <w:rPr>
          <w:sz w:val="24"/>
        </w:rPr>
        <w:t>Claudio Luiz da Silv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821AF0">
        <w:rPr>
          <w:sz w:val="24"/>
        </w:rPr>
        <w:t>40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inesota</w:t>
      </w:r>
      <w:r w:rsidR="00E800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517B7B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1AF0">
        <w:rPr>
          <w:sz w:val="24"/>
        </w:rPr>
        <w:t>04</w:t>
      </w:r>
      <w:r>
        <w:rPr>
          <w:sz w:val="24"/>
        </w:rPr>
        <w:t xml:space="preserve"> de</w:t>
      </w:r>
      <w:r w:rsidR="005A5662">
        <w:rPr>
          <w:sz w:val="24"/>
        </w:rPr>
        <w:t xml:space="preserve"> </w:t>
      </w:r>
      <w:r w:rsidR="00821AF0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5A5662" w:rsidP="005A5662" w14:paraId="2C0E811A" w14:textId="77777777">
      <w:pPr>
        <w:spacing w:line="276" w:lineRule="auto"/>
        <w:jc w:val="center"/>
        <w:rPr>
          <w:sz w:val="24"/>
        </w:rPr>
      </w:pPr>
    </w:p>
    <w:p w:rsidR="005A5662" w:rsidP="005A5662" w14:paraId="437B92E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A5662" w:rsidP="005A5662" w14:paraId="76C01E5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A5662" w:rsidP="005A5662" w14:paraId="435972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1A1C8C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5B8"/>
    <w:rsid w:val="00832923"/>
    <w:rsid w:val="008767EC"/>
    <w:rsid w:val="00A06CF2"/>
    <w:rsid w:val="00A3790D"/>
    <w:rsid w:val="00A54067"/>
    <w:rsid w:val="00A57020"/>
    <w:rsid w:val="00AD6C15"/>
    <w:rsid w:val="00AE6AEE"/>
    <w:rsid w:val="00B3751D"/>
    <w:rsid w:val="00B41B0A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5:00Z</dcterms:created>
  <dcterms:modified xsi:type="dcterms:W3CDTF">2022-10-04T12:45:00Z</dcterms:modified>
</cp:coreProperties>
</file>